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Амангелді Айш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24.12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p w:rsidR="00EC1AC6" w:rsidRPr="00E8349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tbl>
      <w:tblPr>
        <w:tblStyle w:val="10"/>
        <w:tblpPr w:leftFromText="180" w:rightFromText="180" w:vertAnchor="text" w:horzAnchor="margin" w:tblpY="245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EC1AC6" w:rsidRPr="00F82287" w:rsidTr="00F62BF0">
        <w:trPr>
          <w:trHeight w:val="113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29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</w:t>
            </w:r>
          </w:p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рді бірізді айтып беред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5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рілген буынға сөз құрастырады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беп-салдарлық байланыстарды, әдеби жанрларды ажыратады</w:t>
            </w:r>
          </w:p>
          <w:p w:rsidR="00EC1AC6" w:rsidRPr="00D94D64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557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8524F7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жиындарды бөліктерге бөледі және оларды қайта біріктіреді</w:t>
            </w:r>
          </w:p>
          <w:p w:rsidR="00EC1AC6" w:rsidRPr="008524F7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5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050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33989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әртүрлі сипаттағы әндерді өз бетінше және шығармашылықпен орындайды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33989">
              <w:rPr>
                <w:rFonts w:ascii="Times New Roman" w:hAnsi="Times New Roman" w:cs="Times New Roman"/>
                <w:sz w:val="24"/>
                <w:szCs w:val="24"/>
                <w:lang w:val="kk-KZ" w:eastAsia="en-US" w:bidi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570"/>
        </w:trPr>
        <w:tc>
          <w:tcPr>
            <w:tcW w:w="15721" w:type="dxa"/>
            <w:gridSpan w:val="5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Ахат Ями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6.06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635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EC1AC6" w:rsidRPr="00F82287" w:rsidTr="00F62BF0">
        <w:trPr>
          <w:trHeight w:val="113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81C0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29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81C0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81C0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бақылаулар мен сюжеттік суреттер бойынша әңгімелер құрастырады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81C0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ңгімелерді бірізді айтып береді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C81C02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рөлдерде кейіпкердің көңіл күйі мен мінезін, бейненің қимылын, интонациясы мен мимикасын береді</w:t>
            </w:r>
          </w:p>
          <w:p w:rsidR="00EC1AC6" w:rsidRPr="00C81C02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06478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барлық дыбыстарды анық айтады,  дауысты және дауыссыз дыбыстарды ажыратады</w:t>
            </w:r>
          </w:p>
        </w:tc>
        <w:tc>
          <w:tcPr>
            <w:tcW w:w="2807" w:type="dxa"/>
          </w:tcPr>
          <w:p w:rsidR="00EC1AC6" w:rsidRPr="00174E22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лымдағы өзінің рөлін мәнерлі, дербес орындайды</w:t>
            </w:r>
          </w:p>
          <w:p w:rsidR="00EC1AC6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лесушіге сұрақтарды дұрыс қояды, оған қысқа және толық нақты жауап береді</w:t>
            </w:r>
          </w:p>
          <w:p w:rsidR="00EC1AC6" w:rsidRPr="00174E22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далған көркем шығарма мазмұнын ретімен, жүйелі түрде жеткіз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567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7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EC1AC6" w:rsidRPr="00FF6FBC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F6FB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7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050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F6F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пайым музыкалық жанрларды ажыратады (күй, ән, би, марш)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F6F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, табиғат құбылыстары арасындағы себеп-салдарлық байланыстарды бақылайды және түсінеді, табиғатты қорғау, сақтау, күн мен ауаның адам, жануарлар мен өсімдіктер          өміріндегі маңызы туралы біледі:</w:t>
            </w:r>
          </w:p>
        </w:tc>
        <w:tc>
          <w:tcPr>
            <w:tcW w:w="2807" w:type="dxa"/>
          </w:tcPr>
          <w:p w:rsidR="00EC1AC6" w:rsidRPr="00ED3545" w:rsidRDefault="00EC1AC6" w:rsidP="00F62BF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570"/>
        </w:trPr>
        <w:tc>
          <w:tcPr>
            <w:tcW w:w="15721" w:type="dxa"/>
            <w:gridSpan w:val="5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EC1AC6" w:rsidRPr="00E8349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Әлімтай Асл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31.07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EC1AC6" w:rsidRPr="00F82287" w:rsidTr="00F62BF0">
        <w:trPr>
          <w:trHeight w:val="113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A9193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807" w:type="dxa"/>
          </w:tcPr>
          <w:p w:rsidR="00EC1AC6" w:rsidRPr="00125AEA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гигиеналық шараларды өз бетінше орындайды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174E22" w:rsidTr="00F62BF0">
        <w:trPr>
          <w:trHeight w:val="129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9193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EC1AC6" w:rsidRDefault="00EC1AC6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A9193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ңгімелесу кезінде өзін мәдениетті, әдепті ұстайды</w:t>
            </w:r>
          </w:p>
          <w:p w:rsidR="00EC1AC6" w:rsidRDefault="00EC1AC6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A9193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 кезінде өзін мәдениетті, әдепті ұстайд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ерді мәнерлеп, интонациямен оқиды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251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A9193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695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E746C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ойынға қажетті құрылысты бірлесіп ойдан құрастырады, жұмысты бірге келісіп орындайды, </w:t>
            </w:r>
            <w:r w:rsidRPr="00E746C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дайын құрылыспен ойнайды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рапайым пропорцияларды сақтай отырып, адам мен жануардың пішіндерін мүсіндейді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E746C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655501" w:rsidTr="00F62BF0">
        <w:trPr>
          <w:trHeight w:val="570"/>
        </w:trPr>
        <w:tc>
          <w:tcPr>
            <w:tcW w:w="15721" w:type="dxa"/>
            <w:gridSpan w:val="5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EC1AC6" w:rsidRPr="00E83496" w:rsidRDefault="00EC1AC6" w:rsidP="00EC1A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F5248" w:rsidRDefault="00DF5248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F5248" w:rsidRPr="00F37213" w:rsidRDefault="00DF5248" w:rsidP="00E35115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F5248" w:rsidRPr="00F37213" w:rsidRDefault="00DF5248" w:rsidP="00E351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Барат Әдем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31.07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F5248" w:rsidRPr="00F37213" w:rsidRDefault="00DF5248" w:rsidP="00DF5248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C2C89" w:rsidRPr="00F82287" w:rsidTr="009C2C89">
        <w:trPr>
          <w:trHeight w:val="854"/>
        </w:trPr>
        <w:tc>
          <w:tcPr>
            <w:tcW w:w="2035" w:type="dxa"/>
          </w:tcPr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C2C89" w:rsidRPr="00E83496" w:rsidRDefault="009C2C89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3A6EC5" w:rsidRPr="00F82287" w:rsidTr="009C2C89">
        <w:trPr>
          <w:trHeight w:val="1139"/>
        </w:trPr>
        <w:tc>
          <w:tcPr>
            <w:tcW w:w="203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3A6EC5" w:rsidRDefault="00FA13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FA132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порттық ойындар мен жаттығуларда белсенділік танытады</w:t>
            </w:r>
          </w:p>
        </w:tc>
        <w:tc>
          <w:tcPr>
            <w:tcW w:w="2807" w:type="dxa"/>
          </w:tcPr>
          <w:p w:rsidR="003A6EC5" w:rsidRPr="00F82287" w:rsidRDefault="00F82287" w:rsidP="00125A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09 желтоқсан 2024 ж</w:t>
            </w:r>
          </w:p>
          <w:p w:rsidR="00F82287" w:rsidRPr="00F82287" w:rsidRDefault="00F82287" w:rsidP="00125A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 xml:space="preserve">№ 100 </w:t>
            </w:r>
          </w:p>
          <w:p w:rsidR="00F82287" w:rsidRPr="00125AEA" w:rsidRDefault="00F82287" w:rsidP="00125AEA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балабақшадан шықты</w:t>
            </w:r>
          </w:p>
        </w:tc>
        <w:tc>
          <w:tcPr>
            <w:tcW w:w="2997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EC5" w:rsidRPr="00F82287" w:rsidTr="009C2C89">
        <w:trPr>
          <w:trHeight w:val="1299"/>
        </w:trPr>
        <w:tc>
          <w:tcPr>
            <w:tcW w:w="203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3A6EC5" w:rsidRDefault="00FA1325" w:rsidP="00FA132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A132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FA1325" w:rsidRDefault="00FA1325" w:rsidP="00FA132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A132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зінің тәжірибесіне сүйеніп, суреттер бойынша әңгіме құрастырады</w:t>
            </w:r>
          </w:p>
        </w:tc>
        <w:tc>
          <w:tcPr>
            <w:tcW w:w="2807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3A6EC5" w:rsidRPr="00E83496" w:rsidRDefault="003A6EC5" w:rsidP="009C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3A6EC5" w:rsidRPr="00E83496" w:rsidRDefault="003A6EC5" w:rsidP="009C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EC5" w:rsidRPr="00F82287" w:rsidTr="009C2C89">
        <w:trPr>
          <w:trHeight w:val="1567"/>
        </w:trPr>
        <w:tc>
          <w:tcPr>
            <w:tcW w:w="203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3A6EC5" w:rsidRDefault="00B4218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B4218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3A6EC5" w:rsidRPr="00E83496" w:rsidRDefault="003A6EC5" w:rsidP="009C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EC5" w:rsidRPr="00F82287" w:rsidTr="009C2C89">
        <w:trPr>
          <w:trHeight w:val="1050"/>
        </w:trPr>
        <w:tc>
          <w:tcPr>
            <w:tcW w:w="203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3A6EC5" w:rsidRDefault="00B42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4218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южеттік композициялар жасайды, оларды сәнді бөлшектермен толықтырады:</w:t>
            </w:r>
          </w:p>
          <w:p w:rsidR="00B4218E" w:rsidRDefault="00B42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4218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рапайым музыкалық жанрларды ажыратады (күй, ән, би, марш):</w:t>
            </w:r>
          </w:p>
          <w:p w:rsidR="00B4218E" w:rsidRDefault="00B42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4218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аныс әндерді өз бетінше </w:t>
            </w:r>
            <w:r w:rsidRPr="00B4218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музыкалық сүйемелдеумен және сүйемелдеусіз орындайды:</w:t>
            </w:r>
          </w:p>
        </w:tc>
        <w:tc>
          <w:tcPr>
            <w:tcW w:w="2807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3A6EC5" w:rsidRPr="00E83496" w:rsidRDefault="003A6EC5" w:rsidP="009C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3A6EC5" w:rsidRPr="00E83496" w:rsidRDefault="003A6EC5" w:rsidP="009C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EC5" w:rsidRPr="00F82287" w:rsidTr="009C2C89">
        <w:trPr>
          <w:trHeight w:val="854"/>
        </w:trPr>
        <w:tc>
          <w:tcPr>
            <w:tcW w:w="203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3A6EC5" w:rsidRPr="003A6EC5" w:rsidRDefault="00B4218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B4218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3A6EC5" w:rsidRPr="00E83496" w:rsidRDefault="003A6EC5" w:rsidP="009C2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3A6EC5" w:rsidRPr="00E83496" w:rsidRDefault="003A6EC5" w:rsidP="009C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C2C89" w:rsidRPr="00F82287" w:rsidTr="009C2C89">
        <w:trPr>
          <w:trHeight w:val="570"/>
        </w:trPr>
        <w:tc>
          <w:tcPr>
            <w:tcW w:w="15721" w:type="dxa"/>
            <w:gridSpan w:val="5"/>
          </w:tcPr>
          <w:p w:rsidR="009C2C89" w:rsidRPr="00E83496" w:rsidRDefault="009C2C89" w:rsidP="009C2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C2C89" w:rsidRPr="00E83496" w:rsidRDefault="009C2C89" w:rsidP="009C2C8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C2C89" w:rsidRPr="00E83496" w:rsidRDefault="009C2C89" w:rsidP="009C2C8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C2C89" w:rsidRDefault="009C2C89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Барат Мағж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3.02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EC1AC6" w:rsidRPr="00F82287" w:rsidTr="00F62BF0">
        <w:trPr>
          <w:trHeight w:val="113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29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тіліне тән ә, ө, қ, ү, ұ, і, ғ, ң, һ дыбыстарын, осы дыбыстардан тұратын сөздерді анық айтады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40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шіге сұрақтарды дұрыс қояды, оған қысқа және толық нақты жауап бер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567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қ</w:t>
            </w:r>
            <w:r w:rsidRPr="00E40F7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ғаз бетінде бағдарлай біледі, апта күндерін, жыл мезгілдері бойынша айларды ретімен атайды</w:t>
            </w:r>
          </w:p>
          <w:p w:rsidR="00EC1AC6" w:rsidRPr="00125AEA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E40F7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050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зыканың сипатына сәйкес қимылдарды орындайды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570"/>
        </w:trPr>
        <w:tc>
          <w:tcPr>
            <w:tcW w:w="15721" w:type="dxa"/>
            <w:gridSpan w:val="5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EC1AC6" w:rsidRPr="00E83496" w:rsidRDefault="00EC1AC6" w:rsidP="00EC1A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EC1AC6" w:rsidRPr="00E83496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Default="00EC1AC6" w:rsidP="00EC1A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Беликов Ярослав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7.03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EC1AC6" w:rsidRPr="00F37213" w:rsidRDefault="00EC1AC6" w:rsidP="00EC1AC6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EC1AC6" w:rsidRPr="00F82287" w:rsidTr="00F62BF0">
        <w:trPr>
          <w:trHeight w:val="113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pStyle w:val="Default"/>
              <w:spacing w:line="276" w:lineRule="auto"/>
              <w:rPr>
                <w:sz w:val="23"/>
                <w:szCs w:val="23"/>
                <w:lang w:val="kk-KZ" w:eastAsia="en-US"/>
              </w:rPr>
            </w:pPr>
            <w:r w:rsidRPr="00583A44">
              <w:rPr>
                <w:sz w:val="23"/>
                <w:szCs w:val="23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EC1AC6" w:rsidRDefault="00EC1AC6" w:rsidP="00F62BF0">
            <w:pPr>
              <w:pStyle w:val="Default"/>
              <w:spacing w:line="276" w:lineRule="auto"/>
              <w:rPr>
                <w:rFonts w:eastAsiaTheme="minorEastAsia"/>
                <w:sz w:val="23"/>
                <w:szCs w:val="23"/>
                <w:lang w:val="kk-KZ" w:eastAsia="en-US"/>
              </w:rPr>
            </w:pPr>
            <w:r w:rsidRPr="00583A44">
              <w:rPr>
                <w:rFonts w:eastAsiaTheme="minorEastAsia"/>
                <w:sz w:val="23"/>
                <w:szCs w:val="23"/>
                <w:lang w:val="kk-KZ" w:eastAsia="en-US"/>
              </w:rPr>
              <w:t>спорттық ойындар мен жаттығуларда белсенділік танытады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979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мазмұнның бірізділігін сақтай отырып, шығарма мазмұнын қайталап айтады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йналасында болып жатқан оқиғаларға өзінің көзқарасын білдіреді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барлық дыбыстарды анық айтады,  дауысты және дауыссыз дыбыстарды ажыратады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өлеңдер, санамақтар, жаңылтпаштар, тақпақтарды жатқа айтады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қылаулар мен сюжеттік суреттер бойынша әңгімелер құрастырады</w:t>
            </w:r>
          </w:p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ерді мәнерлеп, интонациямен оқиды</w:t>
            </w:r>
          </w:p>
          <w:p w:rsidR="00EC1AC6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ның бірізділігін сақтай отырып, шығарма мазмұнын қайталап айтады</w:t>
            </w:r>
          </w:p>
          <w:p w:rsidR="00EC1AC6" w:rsidRPr="001F09FC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ымдағы өзінің рөлін мәнерлі, дербес орындайды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E40F72" w:rsidTr="00F62BF0">
        <w:trPr>
          <w:trHeight w:val="1567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EC1AC6" w:rsidRPr="001F09FC" w:rsidRDefault="00EC1AC6" w:rsidP="00F62BF0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үрлі сызықтарды салады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1050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ірі табиғат заттарының бейнелерін күрделі емес қимылдар мен қалыптар арқылы жеткізеді: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ұжыммен бірге жұмыс істейді, міндеттерді өзара келісіп орындайды: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шынайы бейнесіне қарап және ойдан пішіндері мен өлшемі әртүрлі таныс заттарды мүсіндейді: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қазақ халқының түрлі ыдыс-аяқтарын, тұрмыстық заттарын, зергерлік      </w:t>
            </w: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бұйымдарын мүсіндейді және оларды ою-өрнектермен және қосымша заттармен безендіреді: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жазық қағаз пішіндерді көлемді пішіндерге өзгертеді: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заттарды безендіреді:</w:t>
            </w:r>
          </w:p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йды:</w:t>
            </w:r>
          </w:p>
          <w:p w:rsidR="00EC1AC6" w:rsidRPr="006021AC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854"/>
        </w:trPr>
        <w:tc>
          <w:tcPr>
            <w:tcW w:w="203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EC1AC6" w:rsidRDefault="00EC1AC6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  <w:p w:rsidR="00EC1AC6" w:rsidRDefault="00EC1AC6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4945B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EC1AC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  <w:p w:rsidR="00EC1AC6" w:rsidRPr="00B82937" w:rsidRDefault="00EC1AC6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EC1AC6" w:rsidRPr="00E83496" w:rsidRDefault="00EC1AC6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1AC6" w:rsidRPr="00F82287" w:rsidTr="00F62BF0">
        <w:trPr>
          <w:trHeight w:val="570"/>
        </w:trPr>
        <w:tc>
          <w:tcPr>
            <w:tcW w:w="15721" w:type="dxa"/>
            <w:gridSpan w:val="5"/>
          </w:tcPr>
          <w:p w:rsidR="00EC1AC6" w:rsidRPr="00E83496" w:rsidRDefault="00EC1AC6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EC1AC6" w:rsidRPr="00E83496" w:rsidRDefault="00EC1AC6" w:rsidP="00EC1A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E35115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645AE0" w:rsidRPr="00F37213" w:rsidRDefault="00645AE0" w:rsidP="00E35115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645AE0" w:rsidRPr="00F37213" w:rsidRDefault="00645AE0" w:rsidP="00E351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>:</w:t>
      </w:r>
      <w:r>
        <w:rPr>
          <w:rFonts w:ascii="Times New Roman" w:eastAsia="Times New Roman" w:hAnsi="Times New Roman" w:cs="Times New Roman"/>
          <w:b/>
          <w:lang w:val="kk-KZ" w:eastAsia="zh-CN"/>
        </w:rPr>
        <w:t>Берік Алиасқар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6.07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645AE0" w:rsidRPr="00F37213" w:rsidRDefault="00645AE0" w:rsidP="00645AE0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56077E" w:rsidRPr="00F82287" w:rsidTr="004F55B2">
        <w:trPr>
          <w:trHeight w:val="854"/>
        </w:trPr>
        <w:tc>
          <w:tcPr>
            <w:tcW w:w="2035" w:type="dxa"/>
          </w:tcPr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56077E" w:rsidRPr="00E83496" w:rsidRDefault="0056077E" w:rsidP="004F5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60175D" w:rsidRPr="00F82287" w:rsidTr="004F55B2">
        <w:trPr>
          <w:trHeight w:val="1139"/>
        </w:trPr>
        <w:tc>
          <w:tcPr>
            <w:tcW w:w="203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60175D" w:rsidRDefault="0060175D" w:rsidP="0060175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2807" w:type="dxa"/>
          </w:tcPr>
          <w:p w:rsidR="0060175D" w:rsidRPr="00F82287" w:rsidRDefault="00F82287" w:rsidP="006017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05 желтоқсан 2024 ж</w:t>
            </w:r>
          </w:p>
          <w:p w:rsidR="00F82287" w:rsidRPr="00F82287" w:rsidRDefault="00F82287" w:rsidP="006017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96</w:t>
            </w:r>
          </w:p>
          <w:p w:rsidR="00F82287" w:rsidRPr="00E83496" w:rsidRDefault="00F82287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лабақшадан шықты</w:t>
            </w:r>
          </w:p>
        </w:tc>
        <w:tc>
          <w:tcPr>
            <w:tcW w:w="2997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175D" w:rsidRPr="00F82287" w:rsidTr="004F55B2">
        <w:trPr>
          <w:trHeight w:val="1299"/>
        </w:trPr>
        <w:tc>
          <w:tcPr>
            <w:tcW w:w="203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60175D" w:rsidRDefault="0060175D" w:rsidP="0060175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тіліне тән ә, ө, қ, ү, ұ, і, ғ, ң, һ дыбыстарын, осы дыбыстардан тұратын сөздерді анық айтады</w:t>
            </w:r>
          </w:p>
        </w:tc>
        <w:tc>
          <w:tcPr>
            <w:tcW w:w="2807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60175D" w:rsidRPr="00E83496" w:rsidRDefault="0060175D" w:rsidP="0060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60175D" w:rsidRPr="00E83496" w:rsidRDefault="0060175D" w:rsidP="0060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175D" w:rsidRPr="00F82287" w:rsidTr="004F55B2">
        <w:trPr>
          <w:trHeight w:val="1567"/>
        </w:trPr>
        <w:tc>
          <w:tcPr>
            <w:tcW w:w="203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60175D" w:rsidRDefault="0060175D" w:rsidP="00601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60175D" w:rsidRDefault="0060175D" w:rsidP="0060175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:rsidR="0060175D" w:rsidRDefault="0060175D" w:rsidP="0060175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60175D" w:rsidRPr="00E83496" w:rsidRDefault="0060175D" w:rsidP="0060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175D" w:rsidRPr="00F82287" w:rsidTr="004F55B2">
        <w:trPr>
          <w:trHeight w:val="1050"/>
        </w:trPr>
        <w:tc>
          <w:tcPr>
            <w:tcW w:w="203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60175D" w:rsidRDefault="0060175D" w:rsidP="006017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807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60175D" w:rsidRPr="00E83496" w:rsidRDefault="0060175D" w:rsidP="0060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60175D" w:rsidRPr="00E83496" w:rsidRDefault="0060175D" w:rsidP="0060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175D" w:rsidRPr="00F82287" w:rsidTr="004F55B2">
        <w:trPr>
          <w:trHeight w:val="854"/>
        </w:trPr>
        <w:tc>
          <w:tcPr>
            <w:tcW w:w="203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60175D" w:rsidRDefault="0060175D" w:rsidP="0060175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3805F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807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60175D" w:rsidRPr="00E83496" w:rsidRDefault="0060175D" w:rsidP="00601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60175D" w:rsidRPr="00E83496" w:rsidRDefault="0060175D" w:rsidP="00601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077E" w:rsidRPr="00F82287" w:rsidTr="004F55B2">
        <w:trPr>
          <w:trHeight w:val="570"/>
        </w:trPr>
        <w:tc>
          <w:tcPr>
            <w:tcW w:w="15721" w:type="dxa"/>
            <w:gridSpan w:val="5"/>
          </w:tcPr>
          <w:p w:rsidR="0056077E" w:rsidRPr="00E83496" w:rsidRDefault="0056077E" w:rsidP="004F55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56077E" w:rsidRPr="00E83496" w:rsidRDefault="0056077E" w:rsidP="005607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0C1461" w:rsidRDefault="000C1461" w:rsidP="0056077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90403" w:rsidRDefault="00990403" w:rsidP="00645AE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>:</w:t>
      </w:r>
      <w:r>
        <w:rPr>
          <w:rFonts w:ascii="Times New Roman" w:eastAsia="Times New Roman" w:hAnsi="Times New Roman" w:cs="Times New Roman"/>
          <w:b/>
          <w:lang w:val="kk-KZ" w:eastAsia="zh-CN"/>
        </w:rPr>
        <w:t>Болат Сымбат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27.07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pStyle w:val="Default"/>
              <w:spacing w:line="276" w:lineRule="auto"/>
              <w:rPr>
                <w:rFonts w:eastAsiaTheme="minorEastAsia"/>
                <w:sz w:val="23"/>
                <w:szCs w:val="23"/>
                <w:lang w:val="kk-KZ" w:eastAsia="en-US"/>
              </w:rPr>
            </w:pPr>
            <w:r w:rsidRPr="0060175D">
              <w:rPr>
                <w:sz w:val="23"/>
                <w:szCs w:val="23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807" w:type="dxa"/>
          </w:tcPr>
          <w:p w:rsidR="00D97014" w:rsidRPr="00125AEA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гигиеналық шараларды өз бетінше орындай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E40F72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0175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ге сұрақтарды дұрыс қояды, оған қысқа және толық нақты жауап береді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ңгімелесу кезінде өзін мәдениетті, әдепті ұстайд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ерді мәнерлеп, интонациямен оқи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0175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йнелеу тәсілдері туралы түсініктерін қалыптастыру. (нүкте,сызық,ырғақ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рапайым пропорцияларды сақтай отырып, адам мен жануардың пішіндерін мүсіндей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0175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арнайы көлік құралдарының қолданылуын, жол қозғалысының қарапайым </w:t>
            </w:r>
            <w:r w:rsidRPr="0060175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ережелерін біл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арнайы көлік құралдарының қолданылуын, жол қозғалысының </w:t>
            </w:r>
            <w:r w:rsidRPr="0018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6E6FF3" w:rsidRDefault="00D97014" w:rsidP="00D970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Ерембай Фатим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5.10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p w:rsidR="00D97014" w:rsidRPr="00E83496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731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E6F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гигиеналық шараларды өз бетінше орынд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E6FF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E6FF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бақылаулар мен сюжеттік суреттер бойынша әңгімелер құрастыр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E6FF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ді мәнерлеп, интонациямен оқи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E6FF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берілген буынға сөз құрастырады</w:t>
            </w:r>
          </w:p>
        </w:tc>
        <w:tc>
          <w:tcPr>
            <w:tcW w:w="2807" w:type="dxa"/>
          </w:tcPr>
          <w:p w:rsidR="00D97014" w:rsidRPr="00174E22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йылымдағы өзінің рөлін мәнерлі, дербес орындай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лесушіге сұрақтарды дұрыс қояды, оған қысқа және толық нақты жауап береді</w:t>
            </w:r>
          </w:p>
          <w:p w:rsidR="00D97014" w:rsidRPr="00174E22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далған көркем шығарма мазмұнын ретімен, жүйелі түрде жеткіз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E6FF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</w:tc>
        <w:tc>
          <w:tcPr>
            <w:tcW w:w="280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7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963C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ныс әндерді өз бетінше музыкалық сүйемелдеумен және сүйемелдеусіз орындайды:</w:t>
            </w:r>
          </w:p>
          <w:p w:rsidR="00D97014" w:rsidRPr="00BB45E8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B963C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ресектер мен жақындарына мейрімділікке үйрету</w:t>
            </w:r>
          </w:p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963C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2807" w:type="dxa"/>
          </w:tcPr>
          <w:p w:rsidR="00D97014" w:rsidRPr="00ED3545" w:rsidRDefault="00D97014" w:rsidP="00F62BF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Жахажан Райымж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3.04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pStyle w:val="Default"/>
              <w:spacing w:line="276" w:lineRule="auto"/>
              <w:rPr>
                <w:sz w:val="23"/>
                <w:szCs w:val="23"/>
                <w:lang w:val="kk-KZ" w:eastAsia="en-US"/>
              </w:rPr>
            </w:pPr>
            <w:r w:rsidRPr="00583A44">
              <w:rPr>
                <w:sz w:val="23"/>
                <w:szCs w:val="23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D97014" w:rsidRDefault="00D97014" w:rsidP="00F62BF0">
            <w:pPr>
              <w:pStyle w:val="Default"/>
              <w:spacing w:line="276" w:lineRule="auto"/>
              <w:rPr>
                <w:rFonts w:eastAsiaTheme="minorEastAsia"/>
                <w:sz w:val="23"/>
                <w:szCs w:val="23"/>
                <w:lang w:val="kk-KZ" w:eastAsia="en-US"/>
              </w:rPr>
            </w:pPr>
            <w:r w:rsidRPr="00583A44">
              <w:rPr>
                <w:rFonts w:eastAsiaTheme="minorEastAsia"/>
                <w:sz w:val="23"/>
                <w:szCs w:val="23"/>
                <w:lang w:val="kk-KZ" w:eastAsia="en-US"/>
              </w:rPr>
              <w:t>спорттық ойындар мен жаттығуларда белсенділік таны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мазмұнның бірізділігін сақтай отырып, шығарма мазмұнын қайталап айт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йналасында болып жатқан оқиғаларға өзінің көзқарасын білдіреді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барлық дыбыстарды анық айтады,  дауысты және дауыссыз дыбыстарды ажырат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өлеңдер, санамақтар, жаңылтпаштар, тақпақтарды жатқа ай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қылаулар мен сюжеттік суреттер бойынша әңгімелер құрастыр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ерді мәнерлеп, интонациямен оқи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ның бірізділігін сақтай отырып, шығарма мазмұнын қайталап айтады</w:t>
            </w:r>
          </w:p>
          <w:p w:rsidR="00D97014" w:rsidRPr="001F09FC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ымдағы өзінің рөлін мәнерлі, дербес орындай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E40F72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D97014" w:rsidRPr="001F09FC" w:rsidRDefault="00D97014" w:rsidP="00F62BF0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үрлі сызықтарды сал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ірі табиғат заттарының бейнелерін күрделі емес қимылдар мен қалыптар арқылы жеткізе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ұжыммен бірге жұмыс істейді, міндеттерді өзара келісіп орындайды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шынайы бейнесіне қарап және ойдан пішіндері мен өлшемі әртүрлі таныс заттарды мүсіндей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қазақ халқының түрлі ыдыс-аяқтарын, тұрмыстық </w:t>
            </w: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заттарын, зергерлік      бұйымдарын мүсіндейді және оларды ою-өрнектермен және қосымша заттармен безендіре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жазық қағаз пішіндерді көлемді пішіндерге өзгертеді: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заттарды безендіреді: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йды:</w:t>
            </w:r>
          </w:p>
          <w:p w:rsidR="00D97014" w:rsidRPr="006021AC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4945B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  <w:p w:rsidR="00D97014" w:rsidRPr="00B82937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Жумабекова Айж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7.04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p w:rsidR="00D97014" w:rsidRPr="00E83496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1EE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D97014" w:rsidRPr="00BB45E8" w:rsidRDefault="00D97014" w:rsidP="00F62B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                        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жауап береді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ерілген буынға сөз </w:t>
            </w: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құрастыр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леңдер, санамақтар, жаңылтпаштар, тақпақтарды жатқа айтады</w:t>
            </w:r>
          </w:p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97014" w:rsidRPr="00174E22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йылымдағы өзінің рөлін мәнерлі, дербес орындай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лесушіге сұрақтарды дұрыс қояды, оған қысқа және толық нақты жауап береді</w:t>
            </w:r>
          </w:p>
          <w:p w:rsidR="00D97014" w:rsidRPr="00174E22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далған көркем шығарма мазмұнын ретімен, жүйелі түрде жеткіз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ттарды шамасына қарай өсу және кему ретімен орналастыр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47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йшымен түрлі геометриялық пішіндерді қияды, қайшы мен желімді дұрыс қолданады:</w:t>
            </w:r>
          </w:p>
          <w:p w:rsidR="00D97014" w:rsidRPr="00BB45E8" w:rsidRDefault="00D97014" w:rsidP="00F62BF0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южеттік композициялар жасайды, оларды сәнді бөлшектермен толықтырады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2807" w:type="dxa"/>
          </w:tcPr>
          <w:p w:rsidR="00D97014" w:rsidRPr="00ED3545" w:rsidRDefault="00D97014" w:rsidP="00F62BF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74E22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Default="00D97014" w:rsidP="00D970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Иргебаева Диан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0.02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1EE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D97014" w:rsidRPr="00BB45E8" w:rsidRDefault="00D97014" w:rsidP="00F62B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97014" w:rsidRPr="00B54065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жауап береді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ерілген буынға сөз құрастыр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леңдер, санамақтар, жаңылтпаштар, тақпақтарды жатқа айтады</w:t>
            </w:r>
          </w:p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зу парағында бағдарлай біледі, жазу жолы мен жоларалық кеңістікті ажыратады</w:t>
            </w:r>
          </w:p>
          <w:p w:rsidR="00D97014" w:rsidRPr="00F43DAD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шіге сұрақтарды дұрыс қояды, оған қысқа және толық нақты жауап бе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ттарды шамасына қарай өсу және кему ретімен орналастыра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йшымен түрлі геометриялық пішіндерді қияды, қайшы мен желімді дұрыс қолданады:</w:t>
            </w:r>
          </w:p>
          <w:p w:rsidR="00D97014" w:rsidRPr="00BB45E8" w:rsidRDefault="00D97014" w:rsidP="00F62BF0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южеттік композициялар жасайды, оларды сәнді бөлшектермен толықтырады: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72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қ композиция құру үшін ұжыммен мүсіндеу дағдыларын меңгерген: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2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 w:rsidRPr="00633783">
        <w:rPr>
          <w:rFonts w:ascii="Times New Roman" w:eastAsia="Times New Roman" w:hAnsi="Times New Roman" w:cs="Times New Roman"/>
          <w:b/>
          <w:lang w:val="kk-KZ" w:eastAsia="zh-CN"/>
        </w:rPr>
        <w:t>Қабыкен Ерал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 w:rsidRPr="00D339BD">
        <w:rPr>
          <w:rFonts w:ascii="Times New Roman" w:eastAsia="Times New Roman" w:hAnsi="Times New Roman" w:cs="Times New Roman"/>
          <w:b/>
          <w:lang w:val="kk-KZ" w:eastAsia="zh-CN"/>
        </w:rPr>
        <w:t>11.09.2019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807" w:type="dxa"/>
          </w:tcPr>
          <w:p w:rsidR="00D97014" w:rsidRPr="00F82287" w:rsidRDefault="00F82287" w:rsidP="00F62B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</w:pPr>
            <w:bookmarkStart w:id="0" w:name="_GoBack"/>
            <w:r w:rsidRPr="00F8228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09 қыркүйек 2024 ж</w:t>
            </w:r>
          </w:p>
          <w:p w:rsidR="00F82287" w:rsidRPr="00125AEA" w:rsidRDefault="00F82287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F8228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lang w:val="kk-KZ"/>
              </w:rPr>
              <w:t>№ 85 балабақшадан шықты</w:t>
            </w:r>
            <w:bookmarkEnd w:id="0"/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зат есімдерді сан есімдермен және сын есімдерді зат есімдермен байланыстырып айт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ңгімелерді бірізді айтып береді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ді мәнерлеп, интонациямен оқи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D97014" w:rsidRPr="00BB45E8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өлеңдер, санамақтар, </w:t>
            </w: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жаңылтпаштар, тақпақтарды жатқа айта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990403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  <w:p w:rsidR="00D97014" w:rsidRPr="00BB45E8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</w:tc>
        <w:tc>
          <w:tcPr>
            <w:tcW w:w="2807" w:type="dxa"/>
          </w:tcPr>
          <w:p w:rsidR="00D97014" w:rsidRPr="005C45B9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Default="00D97014" w:rsidP="00D9701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Қуанышқызы Мариям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3.09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игиеналық шараларды өз бетінше орынд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2451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54065" w:rsidRDefault="00D97014" w:rsidP="00F62B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қойылымдағы өзінің рөлін мәнерлі, дербес орындайдыжауап бер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ңа түстер (күлгін) және реңктерді (көк, қызғылт, қою жасыл) бояуды араластыру арқылы шығар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35115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990403" w:rsidRDefault="00D97014" w:rsidP="00D970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Мухамади Расул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8.05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7212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807" w:type="dxa"/>
          </w:tcPr>
          <w:p w:rsidR="00D97014" w:rsidRPr="00B54065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C1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E96B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тіліне тән ә, ө, қ, ү, ұ, і, ғ, ң, һ дыбыстарын, осы дыбыстардан тұратын сөздерді анық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 парағында бағдарлай біледі, жазу жолы мен жоларалық кеңістікті ажыратады</w:t>
            </w:r>
          </w:p>
          <w:p w:rsidR="00D97014" w:rsidRPr="00F43DAD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шіге сұрақтарды дұрыс қояды, оған қысқа және толық нақты жауап бе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96B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D97014" w:rsidRPr="001A2D90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1A2D9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заттарды шамасына қарай өсу және кему ретімен орналастыра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A2D9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лдық және табиғи материалдан құрастырады:</w:t>
            </w:r>
          </w:p>
          <w:p w:rsidR="00D97014" w:rsidRPr="001A2D90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1A2D9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музыканың сипатына сәйкес қимылдарды орындайды: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72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найы бейнесіне қарап және ойдан пішіндері мен өлшемі әртүрлі таныс заттарды мүсіндейді: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2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қ композиция құру үшін ұжыммен мүсіндеу </w:t>
            </w:r>
            <w:r w:rsidRPr="00B72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ғдыларын меңгерген: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4F62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2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4F55B2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Мұхтар Айх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8.06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pStyle w:val="Default"/>
              <w:spacing w:line="276" w:lineRule="auto"/>
              <w:rPr>
                <w:sz w:val="23"/>
                <w:szCs w:val="23"/>
                <w:lang w:val="kk-KZ" w:eastAsia="en-US"/>
              </w:rPr>
            </w:pPr>
            <w:r w:rsidRPr="00583A44">
              <w:rPr>
                <w:sz w:val="23"/>
                <w:szCs w:val="23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D97014" w:rsidRDefault="00D97014" w:rsidP="00F62BF0">
            <w:pPr>
              <w:pStyle w:val="Default"/>
              <w:spacing w:line="276" w:lineRule="auto"/>
              <w:rPr>
                <w:rFonts w:eastAsiaTheme="minorEastAsia"/>
                <w:sz w:val="23"/>
                <w:szCs w:val="23"/>
                <w:lang w:val="kk-KZ" w:eastAsia="en-US"/>
              </w:rPr>
            </w:pPr>
            <w:r w:rsidRPr="00583A44">
              <w:rPr>
                <w:rFonts w:eastAsiaTheme="minorEastAsia"/>
                <w:sz w:val="23"/>
                <w:szCs w:val="23"/>
                <w:lang w:val="kk-KZ" w:eastAsia="en-US"/>
              </w:rPr>
              <w:t>спорттық ойындар мен жаттығуларда белсенділік таны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мазмұнның бірізділігін сақтай отырып, шығарма мазмұнын қайталап айт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йналасында болып жатқан оқиғаларға өзінің көзқарасын білдіреді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барлық дыбыстарды анық айтады,  дауысты және дауыссыз дыбыстарды </w:t>
            </w: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ажыратады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, санамақтар, жаңылтпаштар, тақпақтарды жатқа ай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қылаулар мен сюжеттік суреттер бойынша әңгімелер құрастыр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ерді мәнерлеп, интонациямен оқи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ның бірізділігін сақтай отырып, шығарма мазмұнын қайталап айтады</w:t>
            </w:r>
          </w:p>
          <w:p w:rsidR="00D97014" w:rsidRPr="001F09FC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ымдағы өзінің рөлін мәнерлі, дербес орындай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E40F72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D97014" w:rsidRPr="001F09FC" w:rsidRDefault="00D97014" w:rsidP="00F62BF0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үрлі сызықтарды сал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ірі табиғат заттарының бейнелерін күрделі емес қимылдар мен қалыптар арқылы жеткізе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ұжыммен бірге жұмыс істейді, міндеттерді өзара келісіп орындайды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шынайы бейнесіне қарап және ойдан пішіндері мен өлшемі әртүрлі таныс заттарды мүсіндей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қазақ халқының түрлі ыдыс-аяқтарын, тұрмыстық </w:t>
            </w: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заттарын, зергерлік      бұйымдарын мүсіндейді және оларды ою-өрнектермен және қосымша заттармен безендіре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жазық қағаз пішіндерді көлемді пішіндерге өзгертеді: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заттарды безендіреді: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йды:</w:t>
            </w:r>
          </w:p>
          <w:p w:rsidR="00D97014" w:rsidRPr="006021AC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  <w:p w:rsidR="00D97014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4945B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  <w:p w:rsidR="00D97014" w:rsidRPr="00B82937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633783" w:rsidRDefault="00633783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Нұрлан Раян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23.04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игиеналық шараларды өз бетінше орынд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54065" w:rsidRDefault="00D97014" w:rsidP="00F62B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қойылымдағы өзінің рөлін мәнерлі, дербес орындайдыжауап бер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ңа түстер (күлгін) және реңктерді (көк, қызғылт, қою жасыл) бояуды араластыру арқылы шығар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Pr="00E83496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Рахимұлы Алих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25.07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53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зат есімдерді сан есімдермен және сын есімдерді зат есімдермен байланыстырып айт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ңгімелерді бірізді айтып береді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ді мәнерлеп, интонациямен оқи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D97014" w:rsidRPr="00BB45E8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өлеңдер, санамақтар, жаңылтпаштар, тақпақтарды жатқа ай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</w:t>
            </w:r>
          </w:p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п-салдарлық байланыстарды, әдеби жанрларды ажыратады</w:t>
            </w:r>
          </w:p>
          <w:p w:rsidR="00D97014" w:rsidRPr="009421E7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1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ерде кейіпкердің көңіл күйі мен мінезін, бейненің қимылын, интонациясы мен мимикасын бе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0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  <w:p w:rsidR="00D97014" w:rsidRPr="00BB45E8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</w:tc>
        <w:tc>
          <w:tcPr>
            <w:tcW w:w="2807" w:type="dxa"/>
          </w:tcPr>
          <w:p w:rsidR="00D97014" w:rsidRPr="005C45B9" w:rsidRDefault="00D97014" w:rsidP="00F62BF0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8603C4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8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lastRenderedPageBreak/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Сағындық Аяулым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1.08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зат есімдерді сан есімдермен және сын есімдерді зат есімдермен байланыстырып айт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ңгімелерді бірізді айтып береді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ді мәнерлеп, интонациямен оқи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D97014" w:rsidRPr="00BB45E8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өлеңдер, санамақтар, </w:t>
            </w: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жаңылтпаштар, тақпақтарды жатқа ай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ебеп-салдарлық байланыстарды, әдеби жанрларды ажыратады</w:t>
            </w:r>
          </w:p>
          <w:p w:rsidR="00D97014" w:rsidRPr="00D94D6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  <w:p w:rsidR="00D97014" w:rsidRPr="00BB45E8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Саржан Мағж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3.09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7212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өзіне – өзі қызмет көрсету және киіміне күтім жасау дағдыларын біл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E96B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зақ тіліне тән ә, ө, қ, ү, ұ, і, ғ, ң, һ дыбыстарын, осы дыбыстардан тұратын сөздерді анық айт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беп-салдарлық байланыстарды, әдеби жанрларды ажыратады</w:t>
            </w:r>
          </w:p>
          <w:p w:rsidR="00D97014" w:rsidRPr="00D94D6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96BA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ындарды бөліктерге бөледі және оларды қайта біріктіреді</w:t>
            </w:r>
          </w:p>
          <w:p w:rsidR="00D97014" w:rsidRPr="001A2D90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1A2D9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заттарды шамасына қарай өсу және кему ретімен орналастыра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A2D9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лдық және табиғи материалдан құрастырады:</w:t>
            </w:r>
          </w:p>
          <w:p w:rsidR="00D97014" w:rsidRPr="001A2D90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1A2D9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музыканың сипатына сәйкес қимылдарды орындайды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285D7F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леументтік- эмоцаналды дағдыларды </w:t>
            </w: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4F62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өз Отанын жақсы көреді, Қазақстанның әсем табиғаты, көрнекі жерлері </w:t>
            </w:r>
            <w:r w:rsidRPr="004F620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мен тарихи орындарының           маңыздылығ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D212F" w:rsidRDefault="009D21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FA33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655501" w:rsidRDefault="00655501" w:rsidP="009D21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655501" w:rsidRDefault="00655501" w:rsidP="009D21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D97014" w:rsidRDefault="00D97014" w:rsidP="00D970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Серикхан Ха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9.09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D212F" w:rsidRPr="00F82287" w:rsidTr="00655501">
        <w:trPr>
          <w:trHeight w:val="854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9D212F" w:rsidRPr="00F82287" w:rsidTr="00655501">
        <w:trPr>
          <w:trHeight w:val="1139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pStyle w:val="Default"/>
              <w:spacing w:line="276" w:lineRule="auto"/>
              <w:rPr>
                <w:sz w:val="23"/>
                <w:szCs w:val="23"/>
                <w:lang w:val="kk-KZ" w:eastAsia="en-US"/>
              </w:rPr>
            </w:pPr>
            <w:r w:rsidRPr="00583A44">
              <w:rPr>
                <w:sz w:val="23"/>
                <w:szCs w:val="23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9D212F" w:rsidRDefault="009D212F" w:rsidP="00655501">
            <w:pPr>
              <w:pStyle w:val="Default"/>
              <w:spacing w:line="276" w:lineRule="auto"/>
              <w:rPr>
                <w:rFonts w:eastAsiaTheme="minorEastAsia"/>
                <w:sz w:val="23"/>
                <w:szCs w:val="23"/>
                <w:lang w:val="kk-KZ" w:eastAsia="en-US"/>
              </w:rPr>
            </w:pPr>
            <w:r w:rsidRPr="00583A44">
              <w:rPr>
                <w:rFonts w:eastAsiaTheme="minorEastAsia"/>
                <w:sz w:val="23"/>
                <w:szCs w:val="23"/>
                <w:lang w:val="kk-KZ" w:eastAsia="en-US"/>
              </w:rPr>
              <w:t>спорттық ойындар мен жаттығуларда белсенділік танытады</w:t>
            </w:r>
          </w:p>
        </w:tc>
        <w:tc>
          <w:tcPr>
            <w:tcW w:w="280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87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орттық ойындар мен жаттығуларда белсенділік танытады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299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мазмұнның бірізділігін сақтай отырып, шығарма мазмұнын қайталап айтады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йналасында болып жатқан оқиғаларға өзінің көзқарасын білдіреді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барлық дыбыстарды анық айтады,  дауысты және дауыссыз дыбыстарды </w:t>
            </w: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ажыратады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, санамақтар, жаңылтпаштар, тақпақтарды жатқа айтады</w:t>
            </w:r>
          </w:p>
        </w:tc>
        <w:tc>
          <w:tcPr>
            <w:tcW w:w="280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қылаулар мен сюжеттік суреттер бойынша әңгімелер құрастыра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леңдерді мәнерлеп, интонациямен оқи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ның бірізділігін сақтай отырып, шығарма мазмұнын қайталап айтады</w:t>
            </w:r>
          </w:p>
          <w:p w:rsidR="009D212F" w:rsidRPr="001F09FC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ымдағы өзінің рөлін мәнерлі, дербес орындайды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E40F72" w:rsidTr="00655501">
        <w:trPr>
          <w:trHeight w:val="1567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  <w:p w:rsidR="009D212F" w:rsidRPr="001F09FC" w:rsidRDefault="009D212F" w:rsidP="00655501">
            <w:pPr>
              <w:rPr>
                <w:rFonts w:ascii="Times New Roman" w:hAnsi="Times New Roman" w:cs="Times New Roman"/>
                <w:sz w:val="24"/>
                <w:szCs w:val="18"/>
                <w:lang w:val="kk-KZ"/>
              </w:rPr>
            </w:pPr>
            <w:r w:rsidRPr="001F09FC">
              <w:rPr>
                <w:rFonts w:ascii="Times New Roman" w:hAnsi="Times New Roman" w:cs="Times New Roman"/>
                <w:sz w:val="24"/>
                <w:szCs w:val="18"/>
                <w:lang w:val="kk-KZ"/>
              </w:rPr>
              <w:t>түрлі сызықтарды салады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050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ірі табиғат заттарының бейнелерін күрделі емес қимылдар мен қалыптар арқылы жеткізеді: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ұжыммен бірге жұмыс істейді, міндеттерді өзара келісіп орындайды: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шынайы бейнесіне қарап және ойдан пішіндері мен өлшемі әртүрлі таныс заттарды мүсіндейді: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 xml:space="preserve">қазақ халқының түрлі ыдыс-аяқтарын, тұрмыстық </w:t>
            </w: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lastRenderedPageBreak/>
              <w:t>заттарын, зергерлік      бұйымдарын мүсіндейді және оларды ою-өрнектермен және қосымша заттармен безендіреді: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жазық қағаз пішіндерді көлемді пішіндерге өзгертеді:</w:t>
            </w:r>
          </w:p>
        </w:tc>
        <w:tc>
          <w:tcPr>
            <w:tcW w:w="280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F0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азақ оюларының элементтерін салады және олармен киімдерді, тұрмыстық заттарды безендіреді: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урет салуда ұқыптылықты, қауіпсіздікті сақтайды:</w:t>
            </w:r>
          </w:p>
          <w:p w:rsidR="009D212F" w:rsidRPr="006021AC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түрлі геометриялық пішіндерді қияды, қайшы мен желімді дұрыс қолданады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854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83A4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  <w:p w:rsidR="009D212F" w:rsidRDefault="009D212F" w:rsidP="0065550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4945B5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D5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  <w:p w:rsidR="009D212F" w:rsidRPr="00B82937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570"/>
        </w:trPr>
        <w:tc>
          <w:tcPr>
            <w:tcW w:w="15721" w:type="dxa"/>
            <w:gridSpan w:val="5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D212F" w:rsidRPr="00E83496" w:rsidRDefault="009D212F" w:rsidP="009D21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Сұрауханұлы Ясин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1.08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лауатты өмір салтының құндылығын түсінеді     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зат есімдерді сан есімдермен және сын есімдерді зат есімдермен байланыстырып айта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ңгімелерді бірізді айтып береді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ді мәнерлеп, интонациямен оқиды</w:t>
            </w:r>
          </w:p>
          <w:p w:rsidR="00D97014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D97014" w:rsidRPr="00BB45E8" w:rsidRDefault="00D97014" w:rsidP="00F62B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6F638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өлеңдер, санамақтар, жаңылтпаштар, тақпақтарды жатқа айтады</w:t>
            </w:r>
          </w:p>
        </w:tc>
        <w:tc>
          <w:tcPr>
            <w:tcW w:w="280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беп-салдарлық байланыстарды, әдеби жанрларды ажыратады</w:t>
            </w:r>
          </w:p>
          <w:p w:rsidR="00D97014" w:rsidRPr="00D94D6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05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990403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F117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  <w:p w:rsidR="00D97014" w:rsidRPr="00BB45E8" w:rsidRDefault="00D97014" w:rsidP="00F62BF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  <w:t>әннің сөзін анық айтады, музыка сипатын қабылдайды және жеткіз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ға қажетті құрылысты бірлесіп ойдан құрастырады, жұмысты бірге келісіп орындайды, дайын құрылыспен ойнай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en-US"/>
              </w:rPr>
            </w:pPr>
            <w:r w:rsidRPr="00F64CC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94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 ойын түсінікті жеткізеді, өзінің пікірін айт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8349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D97014" w:rsidRDefault="00D97014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Ташкентқызы 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24.09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D212F" w:rsidRPr="00F82287" w:rsidTr="00655501">
        <w:trPr>
          <w:trHeight w:val="854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9D212F" w:rsidRPr="00F82287" w:rsidTr="00655501">
        <w:trPr>
          <w:trHeight w:val="1139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6C1EE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  <w:p w:rsidR="009D212F" w:rsidRPr="00BB45E8" w:rsidRDefault="009D212F" w:rsidP="006555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299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 ала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жауап береді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ерілген буынға сөз құрастыра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леңдер, санамақтар, жаңылтпаштар, тақпақтарды жатқа айтады</w:t>
            </w:r>
          </w:p>
          <w:p w:rsidR="009D212F" w:rsidRPr="00BB45E8" w:rsidRDefault="009D212F" w:rsidP="00655501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</w:p>
        </w:tc>
        <w:tc>
          <w:tcPr>
            <w:tcW w:w="280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өздерге дыбыстық талдау жасай ала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ылаулар мен сюжеттік суреттер бойынша әңгімелер құрастырады</w:t>
            </w:r>
          </w:p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п-салдарлық байланыстарды, әдеби жанрларды ажыратады</w:t>
            </w:r>
          </w:p>
          <w:p w:rsidR="009D212F" w:rsidRPr="009421E7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1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ерде кейіпкердің көңіл күйі мен мінезін, бейненің қимылын, интонациясы мен мимикасын береді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567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нымдық және зияткерлік дағды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Pr="00BB45E8" w:rsidRDefault="009D212F" w:rsidP="00655501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AB2D6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ттарды шамасына қарай өсу және кему ретімен орналастырады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0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050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Default="009D212F" w:rsidP="0065550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йшымен түрлі геометриялық пішіндерді қияды, қайшы мен желімді дұрыс қолданады:</w:t>
            </w:r>
          </w:p>
          <w:p w:rsidR="009D212F" w:rsidRPr="00BB45E8" w:rsidRDefault="009D212F" w:rsidP="00655501">
            <w:pPr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южеттік композициялар жасайды, оларды сәнді бөлшектермен толықтырады:</w:t>
            </w:r>
          </w:p>
        </w:tc>
        <w:tc>
          <w:tcPr>
            <w:tcW w:w="2807" w:type="dxa"/>
          </w:tcPr>
          <w:p w:rsidR="009D212F" w:rsidRPr="005C45B9" w:rsidRDefault="009D212F" w:rsidP="00655501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</w:pPr>
            <w:r w:rsidRPr="008603C4">
              <w:rPr>
                <w:rFonts w:ascii="Times New Roman" w:hAnsi="Times New Roman" w:cs="Times New Roman"/>
                <w:color w:val="000000"/>
                <w:sz w:val="24"/>
                <w:szCs w:val="18"/>
                <w:lang w:val="kk-KZ"/>
              </w:rPr>
              <w:t>қазақ оюларының элементтерін салады және олармен киімдерді, тұрмыстық заттарды безендіреді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854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леументтік- эмоцаналды дағдыларды қалыптастыру.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Pr="00BB45E8" w:rsidRDefault="009D212F" w:rsidP="00655501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3831D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83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570"/>
        </w:trPr>
        <w:tc>
          <w:tcPr>
            <w:tcW w:w="15721" w:type="dxa"/>
            <w:gridSpan w:val="5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D212F" w:rsidRPr="00E83496" w:rsidRDefault="009D212F" w:rsidP="009D21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Тесен Әдемай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19.09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D97014" w:rsidRPr="00F37213" w:rsidRDefault="00D97014" w:rsidP="00D97014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D97014" w:rsidRPr="00F82287" w:rsidTr="00F62BF0">
        <w:trPr>
          <w:trHeight w:val="113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игиеналық шараларды өз бетінше орынд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299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D97014" w:rsidRPr="00B54065" w:rsidRDefault="00D97014" w:rsidP="00F62B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қойылымдағы өзінің рөлін мәнерлі, дербес орындайдыжауап береді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1567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270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  <w:p w:rsidR="00D97014" w:rsidRPr="00BB45E8" w:rsidRDefault="00D97014" w:rsidP="00F62BF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7B71A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аныс әндерді өз бетінше музыкалық сүйемелдеумен және сүйемелдеусіз </w:t>
            </w:r>
            <w:r w:rsidRPr="007B71A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орындайды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жаңа түстер (күлгін) және реңктерді (көк, қызғылт, қою жасыл) бояуды араластыру арқылы шығарады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854"/>
        </w:trPr>
        <w:tc>
          <w:tcPr>
            <w:tcW w:w="203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D97014" w:rsidRPr="00BB45E8" w:rsidRDefault="00D97014" w:rsidP="00F62BF0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D97014" w:rsidRPr="00E83496" w:rsidRDefault="00D97014" w:rsidP="00F62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7014" w:rsidRPr="00F82287" w:rsidTr="00F62BF0">
        <w:trPr>
          <w:trHeight w:val="570"/>
        </w:trPr>
        <w:tc>
          <w:tcPr>
            <w:tcW w:w="15721" w:type="dxa"/>
            <w:gridSpan w:val="5"/>
          </w:tcPr>
          <w:p w:rsidR="00D97014" w:rsidRPr="00E83496" w:rsidRDefault="00D97014" w:rsidP="00F62B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D97014" w:rsidRPr="00E41216" w:rsidRDefault="00D97014" w:rsidP="00D970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D212F" w:rsidRDefault="009D212F" w:rsidP="009D212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D97014" w:rsidRDefault="00D97014" w:rsidP="00D9701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202</w:t>
      </w:r>
      <w:r>
        <w:rPr>
          <w:rFonts w:ascii="Times New Roman" w:eastAsia="Times New Roman" w:hAnsi="Times New Roman" w:cs="Times New Roman"/>
          <w:b/>
          <w:lang w:val="kk-KZ"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- 202</w:t>
      </w:r>
      <w:r>
        <w:rPr>
          <w:rFonts w:ascii="Times New Roman" w:eastAsia="Times New Roman" w:hAnsi="Times New Roman" w:cs="Times New Roman"/>
          <w:b/>
          <w:lang w:val="kk-KZ" w:eastAsia="zh-CN"/>
        </w:rPr>
        <w:t>5</w:t>
      </w:r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о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қу жылында </w:t>
      </w:r>
      <w:proofErr w:type="gramStart"/>
      <w:r w:rsidRPr="00F37213">
        <w:rPr>
          <w:rFonts w:ascii="Times New Roman" w:eastAsia="Times New Roman" w:hAnsi="Times New Roman" w:cs="Times New Roman"/>
          <w:b/>
          <w:lang w:eastAsia="zh-CN"/>
        </w:rPr>
        <w:t>бала</w:t>
      </w:r>
      <w:proofErr w:type="gramEnd"/>
      <w:r w:rsidRPr="00F37213">
        <w:rPr>
          <w:rFonts w:ascii="Times New Roman" w:eastAsia="Times New Roman" w:hAnsi="Times New Roman" w:cs="Times New Roman"/>
          <w:b/>
          <w:lang w:eastAsia="zh-CN"/>
        </w:rPr>
        <w:t xml:space="preserve"> дамуының жеке даму картасы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 </w:t>
      </w: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>Баланың аты-жөні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softHyphen/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Тлеубай Инабат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, туған жылы</w:t>
      </w:r>
      <w:r w:rsidRPr="00F37213">
        <w:rPr>
          <w:rFonts w:ascii="Times New Roman" w:eastAsia="Times New Roman" w:hAnsi="Times New Roman" w:cs="Times New Roman"/>
          <w:b/>
          <w:color w:val="000000"/>
          <w:lang w:val="kk-KZ" w:eastAsia="zh-CN"/>
        </w:rPr>
        <w:t xml:space="preserve">: </w:t>
      </w:r>
      <w:r>
        <w:rPr>
          <w:rFonts w:ascii="Times New Roman" w:eastAsia="Times New Roman" w:hAnsi="Times New Roman" w:cs="Times New Roman"/>
          <w:b/>
          <w:lang w:val="kk-KZ" w:eastAsia="zh-CN"/>
        </w:rPr>
        <w:t>02.12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.2019,</w:t>
      </w:r>
    </w:p>
    <w:p w:rsidR="009D212F" w:rsidRPr="00F37213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b/>
          <w:lang w:val="kk-KZ" w:eastAsia="zh-CN"/>
        </w:rPr>
      </w:pPr>
      <w:r w:rsidRPr="00F37213">
        <w:rPr>
          <w:rFonts w:ascii="Times New Roman" w:eastAsia="Times New Roman" w:hAnsi="Times New Roman" w:cs="Times New Roman"/>
          <w:b/>
          <w:lang w:val="kk-KZ" w:eastAsia="zh-CN"/>
        </w:rPr>
        <w:t xml:space="preserve">Ескелді ауданы «Айкүн» балалар бақшасы </w:t>
      </w:r>
      <w:r>
        <w:rPr>
          <w:rFonts w:ascii="Times New Roman" w:eastAsia="Times New Roman" w:hAnsi="Times New Roman" w:cs="Times New Roman"/>
          <w:b/>
          <w:lang w:val="kk-KZ" w:eastAsia="zh-CN"/>
        </w:rPr>
        <w:t>мектепалды даярлық «Балауса</w:t>
      </w:r>
      <w:r w:rsidRPr="00F37213">
        <w:rPr>
          <w:rFonts w:ascii="Times New Roman" w:eastAsia="Times New Roman" w:hAnsi="Times New Roman" w:cs="Times New Roman"/>
          <w:b/>
          <w:lang w:val="kk-KZ" w:eastAsia="zh-CN"/>
        </w:rPr>
        <w:t>» тобы</w:t>
      </w:r>
    </w:p>
    <w:tbl>
      <w:tblPr>
        <w:tblStyle w:val="10"/>
        <w:tblpPr w:leftFromText="180" w:rightFromText="180" w:vertAnchor="text" w:horzAnchor="margin" w:tblpY="318"/>
        <w:tblW w:w="15721" w:type="dxa"/>
        <w:tblLook w:val="04A0" w:firstRow="1" w:lastRow="0" w:firstColumn="1" w:lastColumn="0" w:noHBand="0" w:noVBand="1"/>
      </w:tblPr>
      <w:tblGrid>
        <w:gridCol w:w="2035"/>
        <w:gridCol w:w="3087"/>
        <w:gridCol w:w="2807"/>
        <w:gridCol w:w="2997"/>
        <w:gridCol w:w="4795"/>
      </w:tblGrid>
      <w:tr w:rsidR="009D212F" w:rsidRPr="00F82287" w:rsidTr="00655501">
        <w:trPr>
          <w:trHeight w:val="854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08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стпақы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азан-желтоқсан)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лық 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бақылу нәтижелері бойынша дамыту,түзету іс-шара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рытынды (баланың даму деңгейі сәйкес келеді: III деңгей- «жоғары», II деңгей- «орташа», I деңгей – «төмен».</w:t>
            </w:r>
          </w:p>
        </w:tc>
      </w:tr>
      <w:tr w:rsidR="009D212F" w:rsidRPr="00F82287" w:rsidTr="00655501">
        <w:trPr>
          <w:trHeight w:val="1139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изикалық қасиеттері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9D212F" w:rsidRPr="00BB45E8" w:rsidRDefault="009D212F" w:rsidP="0065550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гигиеналық шараларды өз бетінше орындайды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299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ммуникативтік дағды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087" w:type="dxa"/>
          </w:tcPr>
          <w:p w:rsidR="009D212F" w:rsidRPr="00B54065" w:rsidRDefault="009D212F" w:rsidP="006555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ңгімелесушіні мұқият тыңдап, сұрақтарды дұрыс қояды және қойылған сұрақтарға қысқаша немесе толық қойылымдағы өзінің рөлін мәнерлі, дербес орындайдыжауап береді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567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нымдық және зияткерлік дағдылар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Pr="00BB45E8" w:rsidRDefault="009D212F" w:rsidP="00655501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F6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дарды бөліктерге бөледі және оларды қайта біріктіреді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1050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Pr="00BB45E8" w:rsidRDefault="009D212F" w:rsidP="006555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ңа түстер (күлгін) және реңктерді (көк, қызғылт, қою жасыл) бояуды араластыру арқылы шығарады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854"/>
        </w:trPr>
        <w:tc>
          <w:tcPr>
            <w:tcW w:w="203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леументтік- эмоцаналды дағдыларды қалыптастыру.</w:t>
            </w:r>
          </w:p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87" w:type="dxa"/>
          </w:tcPr>
          <w:p w:rsidR="009D212F" w:rsidRPr="00BB45E8" w:rsidRDefault="009D212F" w:rsidP="00655501">
            <w:pPr>
              <w:spacing w:after="200"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B5406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807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C6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97" w:type="dxa"/>
          </w:tcPr>
          <w:p w:rsidR="009D212F" w:rsidRPr="00E83496" w:rsidRDefault="009D212F" w:rsidP="0065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795" w:type="dxa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D212F" w:rsidRPr="00F82287" w:rsidTr="00655501">
        <w:trPr>
          <w:trHeight w:val="570"/>
        </w:trPr>
        <w:tc>
          <w:tcPr>
            <w:tcW w:w="15721" w:type="dxa"/>
            <w:gridSpan w:val="5"/>
          </w:tcPr>
          <w:p w:rsidR="009D212F" w:rsidRPr="00E83496" w:rsidRDefault="009D212F" w:rsidP="00655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E83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скерту: Баланың жеке даму картасы бастапқа, аралық, қорытынды диагностиканың нәтижелері бойынша Бақылау парақтарына мәліметтері негізінде толтырылады және мектепке дейінгі ұйымда сақталады.</w:t>
            </w:r>
          </w:p>
        </w:tc>
      </w:tr>
    </w:tbl>
    <w:p w:rsidR="009D212F" w:rsidRPr="00E83496" w:rsidRDefault="009D212F" w:rsidP="009D21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83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  <w:t xml:space="preserve">  </w:t>
      </w: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p w:rsidR="009D212F" w:rsidRPr="00E83496" w:rsidRDefault="009D212F" w:rsidP="009D21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zh-CN"/>
        </w:rPr>
      </w:pPr>
    </w:p>
    <w:sectPr w:rsidR="009D212F" w:rsidRPr="00E83496" w:rsidSect="00D637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DE"/>
    <w:rsid w:val="00000DBC"/>
    <w:rsid w:val="000022C9"/>
    <w:rsid w:val="0000776F"/>
    <w:rsid w:val="000175B1"/>
    <w:rsid w:val="00020356"/>
    <w:rsid w:val="00021244"/>
    <w:rsid w:val="000262EA"/>
    <w:rsid w:val="00036DD6"/>
    <w:rsid w:val="00040DDE"/>
    <w:rsid w:val="00041136"/>
    <w:rsid w:val="00043620"/>
    <w:rsid w:val="00046FA7"/>
    <w:rsid w:val="00050166"/>
    <w:rsid w:val="00051F8B"/>
    <w:rsid w:val="00053AEF"/>
    <w:rsid w:val="0005473B"/>
    <w:rsid w:val="00056C2D"/>
    <w:rsid w:val="00064785"/>
    <w:rsid w:val="00066948"/>
    <w:rsid w:val="0007029A"/>
    <w:rsid w:val="00072D19"/>
    <w:rsid w:val="0008084E"/>
    <w:rsid w:val="000828DC"/>
    <w:rsid w:val="00086D9E"/>
    <w:rsid w:val="000930E0"/>
    <w:rsid w:val="00097510"/>
    <w:rsid w:val="000C1461"/>
    <w:rsid w:val="000C3243"/>
    <w:rsid w:val="000C5C44"/>
    <w:rsid w:val="000C5D4B"/>
    <w:rsid w:val="000D2304"/>
    <w:rsid w:val="000D2A1E"/>
    <w:rsid w:val="000D53E2"/>
    <w:rsid w:val="000D5A9F"/>
    <w:rsid w:val="000D640C"/>
    <w:rsid w:val="000D7046"/>
    <w:rsid w:val="000F0693"/>
    <w:rsid w:val="001007EE"/>
    <w:rsid w:val="00101065"/>
    <w:rsid w:val="00110005"/>
    <w:rsid w:val="00123700"/>
    <w:rsid w:val="00125AEA"/>
    <w:rsid w:val="00131D20"/>
    <w:rsid w:val="0014138C"/>
    <w:rsid w:val="0015144D"/>
    <w:rsid w:val="00152F23"/>
    <w:rsid w:val="00171F12"/>
    <w:rsid w:val="00174615"/>
    <w:rsid w:val="00176C55"/>
    <w:rsid w:val="00181C21"/>
    <w:rsid w:val="00181CC9"/>
    <w:rsid w:val="00182C9F"/>
    <w:rsid w:val="00191679"/>
    <w:rsid w:val="001A2D90"/>
    <w:rsid w:val="001A3C3C"/>
    <w:rsid w:val="001B30A3"/>
    <w:rsid w:val="001D65CA"/>
    <w:rsid w:val="001E505A"/>
    <w:rsid w:val="001F07F1"/>
    <w:rsid w:val="00232815"/>
    <w:rsid w:val="00246C83"/>
    <w:rsid w:val="00254169"/>
    <w:rsid w:val="00277E56"/>
    <w:rsid w:val="002813EF"/>
    <w:rsid w:val="00285D7F"/>
    <w:rsid w:val="00287544"/>
    <w:rsid w:val="00290F53"/>
    <w:rsid w:val="00294EE8"/>
    <w:rsid w:val="002976B0"/>
    <w:rsid w:val="002A23AB"/>
    <w:rsid w:val="002A71C2"/>
    <w:rsid w:val="002B398B"/>
    <w:rsid w:val="002C112E"/>
    <w:rsid w:val="002C68FC"/>
    <w:rsid w:val="002D4D73"/>
    <w:rsid w:val="002E56BC"/>
    <w:rsid w:val="002E65E7"/>
    <w:rsid w:val="002F5FB8"/>
    <w:rsid w:val="002F79BD"/>
    <w:rsid w:val="003053BB"/>
    <w:rsid w:val="00313105"/>
    <w:rsid w:val="003140C9"/>
    <w:rsid w:val="0034136B"/>
    <w:rsid w:val="00341D7E"/>
    <w:rsid w:val="00342C4F"/>
    <w:rsid w:val="00360202"/>
    <w:rsid w:val="0036187D"/>
    <w:rsid w:val="003805F6"/>
    <w:rsid w:val="003831D0"/>
    <w:rsid w:val="0038471A"/>
    <w:rsid w:val="003A6EC5"/>
    <w:rsid w:val="003B30AD"/>
    <w:rsid w:val="003B57DE"/>
    <w:rsid w:val="003C23AE"/>
    <w:rsid w:val="003C3295"/>
    <w:rsid w:val="003C74CE"/>
    <w:rsid w:val="003D5FA6"/>
    <w:rsid w:val="003F0FE4"/>
    <w:rsid w:val="003F267A"/>
    <w:rsid w:val="003F576E"/>
    <w:rsid w:val="003F62A0"/>
    <w:rsid w:val="003F675E"/>
    <w:rsid w:val="00401AA8"/>
    <w:rsid w:val="00402738"/>
    <w:rsid w:val="00403780"/>
    <w:rsid w:val="00403AA2"/>
    <w:rsid w:val="0041672E"/>
    <w:rsid w:val="0042036C"/>
    <w:rsid w:val="004300A2"/>
    <w:rsid w:val="004374A6"/>
    <w:rsid w:val="0044391B"/>
    <w:rsid w:val="00444B0F"/>
    <w:rsid w:val="00444B5E"/>
    <w:rsid w:val="0044631B"/>
    <w:rsid w:val="00450D13"/>
    <w:rsid w:val="004651B5"/>
    <w:rsid w:val="00466085"/>
    <w:rsid w:val="00466C1A"/>
    <w:rsid w:val="00473197"/>
    <w:rsid w:val="004737CF"/>
    <w:rsid w:val="00481E2E"/>
    <w:rsid w:val="004872A4"/>
    <w:rsid w:val="004874E1"/>
    <w:rsid w:val="00490F9A"/>
    <w:rsid w:val="004945B5"/>
    <w:rsid w:val="004C0184"/>
    <w:rsid w:val="004C0F12"/>
    <w:rsid w:val="004C2697"/>
    <w:rsid w:val="004E0F6F"/>
    <w:rsid w:val="004E6AE6"/>
    <w:rsid w:val="004F55B2"/>
    <w:rsid w:val="004F6207"/>
    <w:rsid w:val="004F7477"/>
    <w:rsid w:val="00531428"/>
    <w:rsid w:val="0053698F"/>
    <w:rsid w:val="0054320B"/>
    <w:rsid w:val="0054350A"/>
    <w:rsid w:val="005567E5"/>
    <w:rsid w:val="005576C2"/>
    <w:rsid w:val="0056077E"/>
    <w:rsid w:val="005839F5"/>
    <w:rsid w:val="00583A44"/>
    <w:rsid w:val="0059716A"/>
    <w:rsid w:val="005A2231"/>
    <w:rsid w:val="005A2331"/>
    <w:rsid w:val="005A49E0"/>
    <w:rsid w:val="005B35FD"/>
    <w:rsid w:val="005C45B9"/>
    <w:rsid w:val="005C6C18"/>
    <w:rsid w:val="005D2DB0"/>
    <w:rsid w:val="005D7F38"/>
    <w:rsid w:val="005E2677"/>
    <w:rsid w:val="005F2B89"/>
    <w:rsid w:val="005F4994"/>
    <w:rsid w:val="005F5212"/>
    <w:rsid w:val="005F7C28"/>
    <w:rsid w:val="0060175D"/>
    <w:rsid w:val="006074A6"/>
    <w:rsid w:val="006113C5"/>
    <w:rsid w:val="00612B6B"/>
    <w:rsid w:val="00613094"/>
    <w:rsid w:val="006168D1"/>
    <w:rsid w:val="006312C2"/>
    <w:rsid w:val="00633783"/>
    <w:rsid w:val="00633989"/>
    <w:rsid w:val="00645AE0"/>
    <w:rsid w:val="00650A6C"/>
    <w:rsid w:val="00652322"/>
    <w:rsid w:val="006533D8"/>
    <w:rsid w:val="00655501"/>
    <w:rsid w:val="0066249F"/>
    <w:rsid w:val="00665441"/>
    <w:rsid w:val="0068178E"/>
    <w:rsid w:val="0068390B"/>
    <w:rsid w:val="0068742E"/>
    <w:rsid w:val="00687B06"/>
    <w:rsid w:val="00692294"/>
    <w:rsid w:val="006A5F72"/>
    <w:rsid w:val="006C1EE1"/>
    <w:rsid w:val="006C6440"/>
    <w:rsid w:val="006C7C29"/>
    <w:rsid w:val="006D0C04"/>
    <w:rsid w:val="006D4C8C"/>
    <w:rsid w:val="006E5BF1"/>
    <w:rsid w:val="006E6FF3"/>
    <w:rsid w:val="006F2E12"/>
    <w:rsid w:val="006F6387"/>
    <w:rsid w:val="007003D8"/>
    <w:rsid w:val="0070382B"/>
    <w:rsid w:val="007104F8"/>
    <w:rsid w:val="00710B78"/>
    <w:rsid w:val="00711D55"/>
    <w:rsid w:val="007124EE"/>
    <w:rsid w:val="00713390"/>
    <w:rsid w:val="00720EB4"/>
    <w:rsid w:val="007239A1"/>
    <w:rsid w:val="0073381F"/>
    <w:rsid w:val="00741258"/>
    <w:rsid w:val="0074230F"/>
    <w:rsid w:val="0074575D"/>
    <w:rsid w:val="00754DBA"/>
    <w:rsid w:val="0076547E"/>
    <w:rsid w:val="00781170"/>
    <w:rsid w:val="00785D9D"/>
    <w:rsid w:val="007A4689"/>
    <w:rsid w:val="007B71AB"/>
    <w:rsid w:val="007C0BA9"/>
    <w:rsid w:val="007C530A"/>
    <w:rsid w:val="007E1086"/>
    <w:rsid w:val="007E1296"/>
    <w:rsid w:val="007E30E7"/>
    <w:rsid w:val="007E4C1C"/>
    <w:rsid w:val="007F117E"/>
    <w:rsid w:val="007F5358"/>
    <w:rsid w:val="007F7094"/>
    <w:rsid w:val="00801FC4"/>
    <w:rsid w:val="008024EE"/>
    <w:rsid w:val="00806463"/>
    <w:rsid w:val="00814579"/>
    <w:rsid w:val="008261B9"/>
    <w:rsid w:val="00843DAC"/>
    <w:rsid w:val="008476B1"/>
    <w:rsid w:val="0085238B"/>
    <w:rsid w:val="008524F7"/>
    <w:rsid w:val="008535B1"/>
    <w:rsid w:val="00854D6B"/>
    <w:rsid w:val="00854DFD"/>
    <w:rsid w:val="00866C6E"/>
    <w:rsid w:val="0087481B"/>
    <w:rsid w:val="0089127B"/>
    <w:rsid w:val="008941AA"/>
    <w:rsid w:val="00895226"/>
    <w:rsid w:val="008A5254"/>
    <w:rsid w:val="008B5723"/>
    <w:rsid w:val="008B72FD"/>
    <w:rsid w:val="008C0228"/>
    <w:rsid w:val="008C4B45"/>
    <w:rsid w:val="008D01DD"/>
    <w:rsid w:val="008E496F"/>
    <w:rsid w:val="008F09AB"/>
    <w:rsid w:val="00902B1B"/>
    <w:rsid w:val="009065CE"/>
    <w:rsid w:val="00914DB6"/>
    <w:rsid w:val="0092548F"/>
    <w:rsid w:val="0092685B"/>
    <w:rsid w:val="00927274"/>
    <w:rsid w:val="00932403"/>
    <w:rsid w:val="00933ADD"/>
    <w:rsid w:val="00954B49"/>
    <w:rsid w:val="0097297D"/>
    <w:rsid w:val="0098044E"/>
    <w:rsid w:val="00987E2B"/>
    <w:rsid w:val="00990403"/>
    <w:rsid w:val="009912AA"/>
    <w:rsid w:val="009915E3"/>
    <w:rsid w:val="0099236C"/>
    <w:rsid w:val="0099402B"/>
    <w:rsid w:val="00995E07"/>
    <w:rsid w:val="009A0619"/>
    <w:rsid w:val="009C2C89"/>
    <w:rsid w:val="009C3F5A"/>
    <w:rsid w:val="009D212F"/>
    <w:rsid w:val="009D7E06"/>
    <w:rsid w:val="009E0F0B"/>
    <w:rsid w:val="009E160A"/>
    <w:rsid w:val="009E730C"/>
    <w:rsid w:val="009F2BAA"/>
    <w:rsid w:val="009F5B83"/>
    <w:rsid w:val="00A052B3"/>
    <w:rsid w:val="00A15432"/>
    <w:rsid w:val="00A35D80"/>
    <w:rsid w:val="00A40C75"/>
    <w:rsid w:val="00A44D40"/>
    <w:rsid w:val="00A554C0"/>
    <w:rsid w:val="00A663E3"/>
    <w:rsid w:val="00A84D10"/>
    <w:rsid w:val="00A87702"/>
    <w:rsid w:val="00A91930"/>
    <w:rsid w:val="00A9643E"/>
    <w:rsid w:val="00AA0DED"/>
    <w:rsid w:val="00AA0FDC"/>
    <w:rsid w:val="00AA18F1"/>
    <w:rsid w:val="00AA3D4B"/>
    <w:rsid w:val="00AA4CF7"/>
    <w:rsid w:val="00AB24E5"/>
    <w:rsid w:val="00AB2D68"/>
    <w:rsid w:val="00AB4A65"/>
    <w:rsid w:val="00AB6CEF"/>
    <w:rsid w:val="00AE4A98"/>
    <w:rsid w:val="00AE531C"/>
    <w:rsid w:val="00AF7DE7"/>
    <w:rsid w:val="00B12B8D"/>
    <w:rsid w:val="00B13D8D"/>
    <w:rsid w:val="00B25EDC"/>
    <w:rsid w:val="00B331D1"/>
    <w:rsid w:val="00B4218E"/>
    <w:rsid w:val="00B5186E"/>
    <w:rsid w:val="00B54065"/>
    <w:rsid w:val="00B56FDD"/>
    <w:rsid w:val="00B60B07"/>
    <w:rsid w:val="00B76541"/>
    <w:rsid w:val="00B8109A"/>
    <w:rsid w:val="00B81D0D"/>
    <w:rsid w:val="00B963C8"/>
    <w:rsid w:val="00BB45E8"/>
    <w:rsid w:val="00BC13DA"/>
    <w:rsid w:val="00BE31C9"/>
    <w:rsid w:val="00BE55E3"/>
    <w:rsid w:val="00BF102F"/>
    <w:rsid w:val="00C1215A"/>
    <w:rsid w:val="00C14882"/>
    <w:rsid w:val="00C308B4"/>
    <w:rsid w:val="00C4263A"/>
    <w:rsid w:val="00C506D7"/>
    <w:rsid w:val="00C518F8"/>
    <w:rsid w:val="00C60151"/>
    <w:rsid w:val="00C72122"/>
    <w:rsid w:val="00C74881"/>
    <w:rsid w:val="00C81C02"/>
    <w:rsid w:val="00C82B62"/>
    <w:rsid w:val="00C9138F"/>
    <w:rsid w:val="00C91F88"/>
    <w:rsid w:val="00CA0938"/>
    <w:rsid w:val="00CA1390"/>
    <w:rsid w:val="00CA6600"/>
    <w:rsid w:val="00CB0034"/>
    <w:rsid w:val="00CB5890"/>
    <w:rsid w:val="00CC1C09"/>
    <w:rsid w:val="00CC4748"/>
    <w:rsid w:val="00CD1930"/>
    <w:rsid w:val="00CD2364"/>
    <w:rsid w:val="00CD2640"/>
    <w:rsid w:val="00CD6049"/>
    <w:rsid w:val="00CD7DF5"/>
    <w:rsid w:val="00CE2311"/>
    <w:rsid w:val="00CE5BB5"/>
    <w:rsid w:val="00CE7854"/>
    <w:rsid w:val="00CF3D3D"/>
    <w:rsid w:val="00D0080E"/>
    <w:rsid w:val="00D24F37"/>
    <w:rsid w:val="00D339BD"/>
    <w:rsid w:val="00D349F5"/>
    <w:rsid w:val="00D47EBD"/>
    <w:rsid w:val="00D53590"/>
    <w:rsid w:val="00D61CAB"/>
    <w:rsid w:val="00D6373E"/>
    <w:rsid w:val="00D63A4B"/>
    <w:rsid w:val="00D70114"/>
    <w:rsid w:val="00D7061E"/>
    <w:rsid w:val="00D91AE4"/>
    <w:rsid w:val="00D92616"/>
    <w:rsid w:val="00D97014"/>
    <w:rsid w:val="00DA43F6"/>
    <w:rsid w:val="00DB2FFB"/>
    <w:rsid w:val="00DB7358"/>
    <w:rsid w:val="00DC5287"/>
    <w:rsid w:val="00DE272A"/>
    <w:rsid w:val="00DE32F6"/>
    <w:rsid w:val="00DE5159"/>
    <w:rsid w:val="00DF4C38"/>
    <w:rsid w:val="00DF5248"/>
    <w:rsid w:val="00E10D8C"/>
    <w:rsid w:val="00E208DB"/>
    <w:rsid w:val="00E35115"/>
    <w:rsid w:val="00E40143"/>
    <w:rsid w:val="00E41216"/>
    <w:rsid w:val="00E545CE"/>
    <w:rsid w:val="00E55846"/>
    <w:rsid w:val="00E63B22"/>
    <w:rsid w:val="00E73226"/>
    <w:rsid w:val="00E746C3"/>
    <w:rsid w:val="00E74960"/>
    <w:rsid w:val="00E800AF"/>
    <w:rsid w:val="00E81D13"/>
    <w:rsid w:val="00E822F1"/>
    <w:rsid w:val="00E83496"/>
    <w:rsid w:val="00E85590"/>
    <w:rsid w:val="00E901CC"/>
    <w:rsid w:val="00E96BAC"/>
    <w:rsid w:val="00E9734F"/>
    <w:rsid w:val="00E97791"/>
    <w:rsid w:val="00EB01CC"/>
    <w:rsid w:val="00EC1AC6"/>
    <w:rsid w:val="00ED3545"/>
    <w:rsid w:val="00ED50A0"/>
    <w:rsid w:val="00EE0D93"/>
    <w:rsid w:val="00EE1681"/>
    <w:rsid w:val="00EE55C2"/>
    <w:rsid w:val="00EF097D"/>
    <w:rsid w:val="00F0436E"/>
    <w:rsid w:val="00F105A9"/>
    <w:rsid w:val="00F11000"/>
    <w:rsid w:val="00F172F2"/>
    <w:rsid w:val="00F212B1"/>
    <w:rsid w:val="00F30D24"/>
    <w:rsid w:val="00F37213"/>
    <w:rsid w:val="00F46E9B"/>
    <w:rsid w:val="00F5538B"/>
    <w:rsid w:val="00F624E1"/>
    <w:rsid w:val="00F64CCE"/>
    <w:rsid w:val="00F753CB"/>
    <w:rsid w:val="00F76547"/>
    <w:rsid w:val="00F76DA0"/>
    <w:rsid w:val="00F81DB5"/>
    <w:rsid w:val="00F82287"/>
    <w:rsid w:val="00F82CD0"/>
    <w:rsid w:val="00F8386A"/>
    <w:rsid w:val="00F83BC6"/>
    <w:rsid w:val="00FA1325"/>
    <w:rsid w:val="00FA2A29"/>
    <w:rsid w:val="00FA2C9B"/>
    <w:rsid w:val="00FA3365"/>
    <w:rsid w:val="00FA6ED1"/>
    <w:rsid w:val="00FB0034"/>
    <w:rsid w:val="00FB13FC"/>
    <w:rsid w:val="00FB4036"/>
    <w:rsid w:val="00FC0326"/>
    <w:rsid w:val="00FC1665"/>
    <w:rsid w:val="00FC59BB"/>
    <w:rsid w:val="00FC6AE6"/>
    <w:rsid w:val="00FD1FE7"/>
    <w:rsid w:val="00FE794C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3365"/>
  </w:style>
  <w:style w:type="table" w:customStyle="1" w:styleId="10">
    <w:name w:val="Сетка таблицы1"/>
    <w:basedOn w:val="a1"/>
    <w:next w:val="a3"/>
    <w:uiPriority w:val="59"/>
    <w:rsid w:val="00FA3365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3">
    <w:name w:val="Table Grid"/>
    <w:basedOn w:val="a1"/>
    <w:uiPriority w:val="59"/>
    <w:rsid w:val="00FA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3365"/>
  </w:style>
  <w:style w:type="table" w:customStyle="1" w:styleId="10">
    <w:name w:val="Сетка таблицы1"/>
    <w:basedOn w:val="a1"/>
    <w:next w:val="a3"/>
    <w:uiPriority w:val="59"/>
    <w:rsid w:val="00FA3365"/>
    <w:pPr>
      <w:spacing w:after="0" w:line="240" w:lineRule="auto"/>
    </w:pPr>
    <w:rPr>
      <w:rFonts w:eastAsia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3">
    <w:name w:val="Table Grid"/>
    <w:basedOn w:val="a1"/>
    <w:uiPriority w:val="59"/>
    <w:rsid w:val="00FA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F24E-116B-4834-8399-C2470F9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1</cp:revision>
  <dcterms:created xsi:type="dcterms:W3CDTF">2023-10-01T12:49:00Z</dcterms:created>
  <dcterms:modified xsi:type="dcterms:W3CDTF">2012-01-02T03:27:00Z</dcterms:modified>
</cp:coreProperties>
</file>